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E6" w:rsidRPr="00EE0F63" w:rsidRDefault="00BB01E6" w:rsidP="00BB01E6">
      <w:pPr>
        <w:rPr>
          <w:rFonts w:ascii="Sylfaen" w:hAnsi="Sylfaen"/>
          <w:szCs w:val="22"/>
          <w:highlight w:val="cyan"/>
          <w:lang w:val="ka-GE"/>
        </w:rPr>
      </w:pPr>
    </w:p>
    <w:tbl>
      <w:tblPr>
        <w:tblStyle w:val="TableGrid"/>
        <w:tblpPr w:leftFromText="180" w:rightFromText="180" w:vertAnchor="page" w:horzAnchor="margin" w:tblpY="4741"/>
        <w:tblW w:w="0" w:type="auto"/>
        <w:tblLook w:val="0200"/>
      </w:tblPr>
      <w:tblGrid>
        <w:gridCol w:w="465"/>
        <w:gridCol w:w="3153"/>
        <w:gridCol w:w="3150"/>
        <w:gridCol w:w="1413"/>
        <w:gridCol w:w="1389"/>
      </w:tblGrid>
      <w:tr w:rsidR="001B2676" w:rsidRPr="008D3585" w:rsidTr="001B2676">
        <w:trPr>
          <w:trHeight w:val="557"/>
        </w:trPr>
        <w:tc>
          <w:tcPr>
            <w:tcW w:w="465" w:type="dxa"/>
            <w:vMerge w:val="restart"/>
            <w:tcBorders>
              <w:right w:val="single" w:sz="4" w:space="0" w:color="auto"/>
            </w:tcBorders>
          </w:tcPr>
          <w:p w:rsidR="001B2676" w:rsidRPr="00EE0F63" w:rsidRDefault="001B2676" w:rsidP="001B2676">
            <w:pPr>
              <w:ind w:left="720"/>
              <w:rPr>
                <w:rFonts w:ascii="Sylfaen" w:hAnsi="Sylfaen"/>
                <w:highlight w:val="cyan"/>
                <w:lang w:val="ka-GE"/>
              </w:rPr>
            </w:pPr>
          </w:p>
        </w:tc>
        <w:tc>
          <w:tcPr>
            <w:tcW w:w="6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რადიოსარელეო      ხაზის      მონაკვეთები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2676" w:rsidRPr="0018080D" w:rsidRDefault="00DA6B01" w:rsidP="001B267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ცემის სიხშირე, (ზოლის სიგანე</w:t>
            </w:r>
            <w:r w:rsidR="001B2676">
              <w:rPr>
                <w:rFonts w:ascii="Sylfaen" w:hAnsi="Sylfaen"/>
                <w:lang w:val="ka-GE"/>
              </w:rPr>
              <w:t xml:space="preserve"> </w:t>
            </w:r>
            <w:r w:rsidR="001B2676" w:rsidRPr="0018080D">
              <w:rPr>
                <w:rFonts w:ascii="Sylfaen" w:hAnsi="Sylfaen"/>
                <w:b/>
                <w:lang w:val="ka-GE"/>
              </w:rPr>
              <w:t>± 3.5მჰც</w:t>
            </w:r>
            <w:r>
              <w:rPr>
                <w:rFonts w:ascii="Sylfaen" w:hAnsi="Sylfaen"/>
                <w:b/>
                <w:lang w:val="ka-GE"/>
              </w:rPr>
              <w:t>)</w:t>
            </w:r>
          </w:p>
        </w:tc>
      </w:tr>
      <w:tr w:rsidR="001B2676" w:rsidRPr="008D3585" w:rsidTr="001B2676">
        <w:trPr>
          <w:trHeight w:val="254"/>
        </w:trPr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676" w:rsidRPr="00EE0F63" w:rsidRDefault="001B2676" w:rsidP="001B2676">
            <w:pPr>
              <w:ind w:left="720"/>
              <w:rPr>
                <w:rFonts w:ascii="Sylfaen" w:hAnsi="Sylfaen"/>
                <w:highlight w:val="cyan"/>
                <w:lang w:val="ka-GE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B2676" w:rsidRDefault="001B2676" w:rsidP="001B26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B2676" w:rsidRDefault="001B2676" w:rsidP="001B26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B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B2676" w:rsidRDefault="001B2676" w:rsidP="001B26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x 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676" w:rsidRPr="001B2676" w:rsidRDefault="001B2676" w:rsidP="001B267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x B</w:t>
            </w:r>
          </w:p>
        </w:tc>
      </w:tr>
      <w:tr w:rsidR="001B2676" w:rsidRPr="008D3585" w:rsidTr="001B2676">
        <w:trPr>
          <w:trHeight w:val="930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DA6B01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DA6B01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სს ”თელასი”(ოფისი)</w:t>
            </w:r>
            <w:r w:rsidRPr="001B2676">
              <w:rPr>
                <w:rFonts w:ascii="Sylfaen" w:hAnsi="Sylfaen"/>
                <w:lang w:val="ka-GE"/>
              </w:rPr>
              <w:t xml:space="preserve"> 41°44'3.11"N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1B2676">
              <w:rPr>
                <w:rFonts w:ascii="Sylfaen" w:hAnsi="Sylfaen"/>
                <w:lang w:val="ka-GE"/>
              </w:rPr>
              <w:t xml:space="preserve"> 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B2676">
              <w:rPr>
                <w:rFonts w:ascii="Sylfaen" w:hAnsi="Sylfaen"/>
                <w:lang w:val="ka-GE"/>
              </w:rPr>
              <w:t>44°47'5.22"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”მობილფონის” ანძა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1’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 </w:t>
            </w:r>
            <w:r w:rsidRPr="0018080D">
              <w:rPr>
                <w:rFonts w:ascii="Sylfaen" w:hAnsi="Sylfaen"/>
                <w:lang w:val="ka-GE"/>
              </w:rPr>
              <w:t>26.55”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 </w:t>
            </w:r>
            <w:r w:rsidRPr="0018080D">
              <w:rPr>
                <w:rFonts w:ascii="Sylfaen" w:hAnsi="Sylfaen"/>
              </w:rPr>
              <w:t>N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>’</w:t>
            </w:r>
            <w:r w:rsidRPr="0018080D">
              <w:rPr>
                <w:rFonts w:ascii="Sylfaen" w:hAnsi="Sylfaen"/>
              </w:rPr>
              <w:t>51</w:t>
            </w:r>
            <w:r w:rsidRPr="0018080D">
              <w:rPr>
                <w:rFonts w:ascii="Sylfaen" w:hAnsi="Sylfaen"/>
                <w:lang w:val="ka-GE"/>
              </w:rPr>
              <w:t>.</w:t>
            </w:r>
            <w:r w:rsidRPr="0018080D">
              <w:rPr>
                <w:rFonts w:ascii="Sylfaen" w:hAnsi="Sylfaen"/>
              </w:rPr>
              <w:t>75</w:t>
            </w:r>
            <w:r w:rsidRPr="0018080D">
              <w:rPr>
                <w:rFonts w:ascii="Sylfaen" w:hAnsi="Sylfaen"/>
                <w:lang w:val="ka-GE"/>
              </w:rPr>
              <w:t>”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 </w:t>
            </w:r>
            <w:r w:rsidRPr="0018080D">
              <w:rPr>
                <w:rFonts w:ascii="Sylfaen" w:hAnsi="Sylfaen"/>
              </w:rPr>
              <w:t>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b/>
                <w:lang w:val="ka-GE"/>
              </w:rPr>
              <w:t>18057.5 მჰც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b/>
                <w:lang w:val="ka-GE"/>
              </w:rPr>
              <w:t>19067.5 მჰც</w:t>
            </w:r>
          </w:p>
        </w:tc>
      </w:tr>
      <w:tr w:rsidR="001B2676" w:rsidRPr="008D3585" w:rsidTr="001B2676">
        <w:trPr>
          <w:trHeight w:val="960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DA6B01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DA6B01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სს ”თელასი”(ოფისი)</w:t>
            </w:r>
            <w:r w:rsidRPr="001B2676">
              <w:rPr>
                <w:rFonts w:ascii="Sylfaen" w:hAnsi="Sylfaen"/>
                <w:lang w:val="ka-GE"/>
              </w:rPr>
              <w:t xml:space="preserve"> 41°44'3.11"N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1B2676">
              <w:rPr>
                <w:rFonts w:ascii="Sylfaen" w:hAnsi="Sylfaen"/>
                <w:lang w:val="ka-GE"/>
              </w:rPr>
              <w:t xml:space="preserve"> 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B2676">
              <w:rPr>
                <w:rFonts w:ascii="Sylfaen" w:hAnsi="Sylfaen"/>
                <w:lang w:val="ka-GE"/>
              </w:rPr>
              <w:t>44°47'5.22"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შპს ”ჰორიზონტის” ანძა, მახათა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2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  <w:lang w:val="ka-GE"/>
              </w:rPr>
              <w:t>52.7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N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9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  <w:lang w:val="ka-GE"/>
              </w:rPr>
              <w:t>47.30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b/>
                <w:lang w:val="ka-GE"/>
              </w:rPr>
              <w:t>18057.5 მჰც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b/>
                <w:lang w:val="ka-GE"/>
              </w:rPr>
              <w:t>19067.5 მჰც</w:t>
            </w:r>
          </w:p>
        </w:tc>
      </w:tr>
      <w:tr w:rsidR="001B2676" w:rsidRPr="008D3585" w:rsidTr="001B2676">
        <w:trPr>
          <w:trHeight w:val="975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DA6B01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DA6B01">
              <w:rPr>
                <w:rFonts w:ascii="Sylfaen" w:hAnsi="Sylfaen"/>
                <w:lang w:val="ka-GE"/>
              </w:rPr>
              <w:t>3</w:t>
            </w:r>
          </w:p>
          <w:p w:rsidR="001B2676" w:rsidRPr="00DA6B01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”მობილფონის” ანძა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  <w:lang w:val="ka-GE"/>
              </w:rPr>
              <w:t>26.55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N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</w:rPr>
              <w:t>51</w:t>
            </w:r>
            <w:r w:rsidRPr="0018080D">
              <w:rPr>
                <w:rFonts w:ascii="Sylfaen" w:hAnsi="Sylfaen"/>
                <w:lang w:val="ka-GE"/>
              </w:rPr>
              <w:t>.</w:t>
            </w:r>
            <w:r w:rsidRPr="0018080D">
              <w:rPr>
                <w:rFonts w:ascii="Sylfaen" w:hAnsi="Sylfaen"/>
              </w:rPr>
              <w:t>75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სს ”თელასის” ც.საწყობი, ლილო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  <w:lang w:val="ka-GE"/>
              </w:rPr>
              <w:t>28.49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N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58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  <w:lang w:val="ka-GE"/>
              </w:rPr>
              <w:t>20.</w:t>
            </w:r>
            <w:r w:rsidRPr="0018080D">
              <w:rPr>
                <w:rFonts w:ascii="Sylfaen" w:hAnsi="Sylfaen"/>
              </w:rPr>
              <w:t>75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b/>
                <w:lang w:val="ka-GE"/>
              </w:rPr>
              <w:t>19067.5 მჰც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676" w:rsidRPr="00960CD9" w:rsidRDefault="001B2676" w:rsidP="00960CD9">
            <w:pPr>
              <w:jc w:val="center"/>
              <w:rPr>
                <w:rFonts w:ascii="Sylfaen" w:hAnsi="Sylfaen"/>
                <w:b/>
              </w:rPr>
            </w:pPr>
            <w:r w:rsidRPr="0018080D">
              <w:rPr>
                <w:rFonts w:ascii="Sylfaen" w:hAnsi="Sylfaen"/>
                <w:b/>
                <w:lang w:val="ka-GE"/>
              </w:rPr>
              <w:t>18057.5 მჰც</w:t>
            </w:r>
          </w:p>
        </w:tc>
      </w:tr>
      <w:tr w:rsidR="001B2676" w:rsidRPr="008D3585" w:rsidTr="001B2676">
        <w:trPr>
          <w:trHeight w:val="990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DA6B01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DA6B01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”მობილფონის” ანძა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>’</w:t>
            </w:r>
            <w:r w:rsidRPr="0018080D">
              <w:rPr>
                <w:rFonts w:ascii="Sylfaen" w:hAnsi="Sylfaen"/>
                <w:lang w:val="ka-GE"/>
              </w:rPr>
              <w:t>26.55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N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</w:rPr>
              <w:t>51</w:t>
            </w:r>
            <w:r w:rsidRPr="0018080D">
              <w:rPr>
                <w:rFonts w:ascii="Sylfaen" w:hAnsi="Sylfaen"/>
                <w:lang w:val="ka-GE"/>
              </w:rPr>
              <w:t>.</w:t>
            </w:r>
            <w:r w:rsidRPr="0018080D">
              <w:rPr>
                <w:rFonts w:ascii="Sylfaen" w:hAnsi="Sylfaen"/>
              </w:rPr>
              <w:t>7</w:t>
            </w:r>
            <w:r w:rsidRPr="0018080D">
              <w:rPr>
                <w:rFonts w:ascii="Sylfaen" w:hAnsi="Sylfaen"/>
                <w:lang w:val="ka-GE"/>
              </w:rPr>
              <w:t>”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 </w:t>
            </w:r>
            <w:r w:rsidRPr="0018080D">
              <w:rPr>
                <w:rFonts w:ascii="Sylfaen" w:hAnsi="Sylfaen"/>
              </w:rPr>
              <w:t>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ანძა, მუხიანი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7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  <w:lang w:val="ka-GE"/>
              </w:rPr>
              <w:t>18.05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N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50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  <w:lang w:val="ka-GE"/>
              </w:rPr>
              <w:t>29.76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76" w:rsidRPr="00960CD9" w:rsidRDefault="001B2676" w:rsidP="00960CD9">
            <w:pPr>
              <w:jc w:val="center"/>
              <w:rPr>
                <w:rFonts w:ascii="Sylfaen" w:hAnsi="Sylfaen"/>
                <w:b/>
              </w:rPr>
            </w:pPr>
            <w:r w:rsidRPr="0018080D">
              <w:rPr>
                <w:rFonts w:ascii="Sylfaen" w:hAnsi="Sylfaen"/>
                <w:b/>
                <w:lang w:val="ka-GE"/>
              </w:rPr>
              <w:t>19122.5 მჰც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b/>
                <w:lang w:val="ka-GE"/>
              </w:rPr>
              <w:t>18122.5 მჰც</w:t>
            </w:r>
          </w:p>
        </w:tc>
      </w:tr>
      <w:tr w:rsidR="001B2676" w:rsidRPr="008D3585" w:rsidTr="001B2676">
        <w:trPr>
          <w:trHeight w:val="1010"/>
        </w:trPr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676" w:rsidRPr="00DA6B01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DA6B01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შპს ”ჰორიზონტის” ანძა, მახათა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2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  <w:lang w:val="ka-GE"/>
              </w:rPr>
              <w:t>52.7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N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9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  <w:lang w:val="ka-GE"/>
              </w:rPr>
              <w:t>47.30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  <w:lang w:val="ka-GE"/>
              </w:rPr>
            </w:pPr>
            <w:r w:rsidRPr="0018080D">
              <w:rPr>
                <w:rFonts w:ascii="Sylfaen" w:hAnsi="Sylfaen"/>
                <w:lang w:val="ka-GE"/>
              </w:rPr>
              <w:t>სს ”თელასის” ც.საწყობი, ლილო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41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>’</w:t>
            </w:r>
            <w:r w:rsidRPr="0018080D">
              <w:rPr>
                <w:rFonts w:ascii="Sylfaen" w:hAnsi="Sylfaen"/>
                <w:lang w:val="ka-GE"/>
              </w:rPr>
              <w:t>28.49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N</w:t>
            </w:r>
          </w:p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lang w:val="ka-GE"/>
              </w:rPr>
              <w:t>4</w:t>
            </w:r>
            <w:r w:rsidRPr="0018080D">
              <w:rPr>
                <w:rFonts w:ascii="Sylfaen" w:hAnsi="Sylfaen"/>
              </w:rPr>
              <w:t>4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0 </w:t>
            </w:r>
            <w:r w:rsidRPr="0018080D">
              <w:rPr>
                <w:rFonts w:ascii="Sylfaen" w:hAnsi="Sylfaen"/>
                <w:lang w:val="ka-GE"/>
              </w:rPr>
              <w:t>58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’ </w:t>
            </w:r>
            <w:r w:rsidRPr="0018080D">
              <w:rPr>
                <w:rFonts w:ascii="Sylfaen" w:hAnsi="Sylfaen"/>
                <w:lang w:val="ka-GE"/>
              </w:rPr>
              <w:t>20.</w:t>
            </w:r>
            <w:r w:rsidRPr="0018080D">
              <w:rPr>
                <w:rFonts w:ascii="Sylfaen" w:hAnsi="Sylfaen"/>
              </w:rPr>
              <w:t>75</w:t>
            </w:r>
            <w:r w:rsidRPr="0018080D">
              <w:rPr>
                <w:rFonts w:ascii="Sylfaen" w:hAnsi="Sylfaen"/>
                <w:vertAlign w:val="superscript"/>
                <w:lang w:val="ka-GE"/>
              </w:rPr>
              <w:t xml:space="preserve">” </w:t>
            </w:r>
            <w:r w:rsidRPr="0018080D">
              <w:rPr>
                <w:rFonts w:ascii="Sylfaen" w:hAnsi="Sylfaen"/>
              </w:rPr>
              <w:t>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76" w:rsidRPr="00960CD9" w:rsidRDefault="001B2676" w:rsidP="00960CD9">
            <w:pPr>
              <w:jc w:val="center"/>
              <w:rPr>
                <w:rFonts w:ascii="Sylfaen" w:hAnsi="Sylfaen"/>
                <w:b/>
              </w:rPr>
            </w:pPr>
            <w:r w:rsidRPr="0018080D">
              <w:rPr>
                <w:rFonts w:ascii="Sylfaen" w:hAnsi="Sylfaen"/>
                <w:b/>
                <w:lang w:val="ka-GE"/>
              </w:rPr>
              <w:t>19122.5 მჰც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676" w:rsidRPr="0018080D" w:rsidRDefault="001B2676" w:rsidP="001B2676">
            <w:pPr>
              <w:jc w:val="center"/>
              <w:rPr>
                <w:rFonts w:ascii="Sylfaen" w:hAnsi="Sylfaen"/>
              </w:rPr>
            </w:pPr>
            <w:r w:rsidRPr="0018080D">
              <w:rPr>
                <w:rFonts w:ascii="Sylfaen" w:hAnsi="Sylfaen"/>
                <w:b/>
                <w:lang w:val="ka-GE"/>
              </w:rPr>
              <w:t>18122.5 მჰც</w:t>
            </w:r>
          </w:p>
        </w:tc>
      </w:tr>
    </w:tbl>
    <w:p w:rsidR="00BB01E6" w:rsidRPr="007859FB" w:rsidRDefault="00BB01E6" w:rsidP="00BB01E6">
      <w:pPr>
        <w:jc w:val="right"/>
        <w:rPr>
          <w:rFonts w:ascii="Sylfaen" w:hAnsi="Sylfaen"/>
          <w:sz w:val="22"/>
          <w:szCs w:val="22"/>
          <w:highlight w:val="cyan"/>
          <w:lang w:val="ka-GE"/>
        </w:rPr>
      </w:pPr>
    </w:p>
    <w:p w:rsidR="00BB01E6" w:rsidRPr="007859FB" w:rsidRDefault="00BB01E6" w:rsidP="00BB01E6">
      <w:pPr>
        <w:jc w:val="right"/>
        <w:rPr>
          <w:rFonts w:ascii="Sylfaen" w:hAnsi="Sylfaen"/>
          <w:sz w:val="22"/>
          <w:szCs w:val="22"/>
          <w:highlight w:val="cyan"/>
          <w:lang w:val="ka-GE"/>
        </w:rPr>
      </w:pPr>
    </w:p>
    <w:p w:rsidR="00BB01E6" w:rsidRPr="007859FB" w:rsidRDefault="005B426F" w:rsidP="005B426F">
      <w:pPr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BB01E6" w:rsidRPr="007859FB">
        <w:rPr>
          <w:rFonts w:ascii="Sylfaen" w:hAnsi="Sylfaen"/>
          <w:sz w:val="22"/>
          <w:szCs w:val="22"/>
          <w:lang w:val="ka-GE"/>
        </w:rPr>
        <w:t>დანართი</w:t>
      </w:r>
    </w:p>
    <w:p w:rsidR="00BB01E6" w:rsidRPr="007859FB" w:rsidRDefault="00BB01E6" w:rsidP="00BB01E6">
      <w:pPr>
        <w:rPr>
          <w:rFonts w:ascii="Sylfaen" w:hAnsi="Sylfaen"/>
          <w:szCs w:val="22"/>
        </w:rPr>
      </w:pPr>
    </w:p>
    <w:p w:rsidR="00BB01E6" w:rsidRPr="007859FB" w:rsidRDefault="00BB01E6" w:rsidP="00BB01E6">
      <w:pPr>
        <w:rPr>
          <w:szCs w:val="22"/>
        </w:rPr>
      </w:pPr>
    </w:p>
    <w:p w:rsidR="00EF43CA" w:rsidRPr="007859FB" w:rsidRDefault="00EF43CA" w:rsidP="00C51686">
      <w:pPr>
        <w:rPr>
          <w:b/>
        </w:rPr>
      </w:pPr>
    </w:p>
    <w:p w:rsidR="005B5775" w:rsidRPr="007859FB" w:rsidRDefault="005B5775">
      <w:pPr>
        <w:rPr>
          <w:b/>
        </w:rPr>
      </w:pPr>
    </w:p>
    <w:sectPr w:rsidR="005B5775" w:rsidRPr="007859FB" w:rsidSect="00105676">
      <w:footerReference w:type="even" r:id="rId7"/>
      <w:footerReference w:type="default" r:id="rId8"/>
      <w:pgSz w:w="12240" w:h="15840" w:code="1"/>
      <w:pgMar w:top="274" w:right="763" w:bottom="0" w:left="1440" w:header="864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0B1" w:rsidRDefault="003610B1" w:rsidP="006600A0">
      <w:r>
        <w:separator/>
      </w:r>
    </w:p>
  </w:endnote>
  <w:endnote w:type="continuationSeparator" w:id="1">
    <w:p w:rsidR="003610B1" w:rsidRDefault="003610B1" w:rsidP="00660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4E" w:rsidRDefault="002466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01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1E6">
      <w:rPr>
        <w:rStyle w:val="PageNumber"/>
        <w:noProof/>
      </w:rPr>
      <w:t>1</w:t>
    </w:r>
    <w:r>
      <w:rPr>
        <w:rStyle w:val="PageNumber"/>
      </w:rPr>
      <w:fldChar w:fldCharType="end"/>
    </w:r>
  </w:p>
  <w:p w:rsidR="00852F4E" w:rsidRDefault="003610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4E" w:rsidRPr="00F00EB8" w:rsidRDefault="003610B1" w:rsidP="00F00EB8">
    <w:pPr>
      <w:pStyle w:val="Footer"/>
      <w:ind w:right="360"/>
      <w:rPr>
        <w:rFonts w:ascii="Sylfaen" w:hAnsi="Sylfae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0B1" w:rsidRDefault="003610B1" w:rsidP="006600A0">
      <w:r>
        <w:separator/>
      </w:r>
    </w:p>
  </w:footnote>
  <w:footnote w:type="continuationSeparator" w:id="1">
    <w:p w:rsidR="003610B1" w:rsidRDefault="003610B1" w:rsidP="006600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042"/>
    <w:rsid w:val="0000065D"/>
    <w:rsid w:val="00043DC7"/>
    <w:rsid w:val="000457F7"/>
    <w:rsid w:val="000523B1"/>
    <w:rsid w:val="000576A0"/>
    <w:rsid w:val="00061CDE"/>
    <w:rsid w:val="00093837"/>
    <w:rsid w:val="000C190A"/>
    <w:rsid w:val="000F6AFD"/>
    <w:rsid w:val="000F7460"/>
    <w:rsid w:val="001078A4"/>
    <w:rsid w:val="001110B2"/>
    <w:rsid w:val="0012264A"/>
    <w:rsid w:val="00142F47"/>
    <w:rsid w:val="00167944"/>
    <w:rsid w:val="00170C50"/>
    <w:rsid w:val="001A2559"/>
    <w:rsid w:val="001B2676"/>
    <w:rsid w:val="00205D80"/>
    <w:rsid w:val="00210D6D"/>
    <w:rsid w:val="00236DB1"/>
    <w:rsid w:val="00246671"/>
    <w:rsid w:val="00254485"/>
    <w:rsid w:val="00260C30"/>
    <w:rsid w:val="002B0606"/>
    <w:rsid w:val="002D731F"/>
    <w:rsid w:val="003027A1"/>
    <w:rsid w:val="00321C07"/>
    <w:rsid w:val="003610B1"/>
    <w:rsid w:val="00372DEF"/>
    <w:rsid w:val="003821D1"/>
    <w:rsid w:val="00384587"/>
    <w:rsid w:val="00397B08"/>
    <w:rsid w:val="003A506C"/>
    <w:rsid w:val="003D3E3F"/>
    <w:rsid w:val="003D5557"/>
    <w:rsid w:val="004A0FFF"/>
    <w:rsid w:val="00524BBC"/>
    <w:rsid w:val="005669D4"/>
    <w:rsid w:val="005932F0"/>
    <w:rsid w:val="00597B2A"/>
    <w:rsid w:val="005B426F"/>
    <w:rsid w:val="005B5775"/>
    <w:rsid w:val="005C16E9"/>
    <w:rsid w:val="005F28C9"/>
    <w:rsid w:val="00620618"/>
    <w:rsid w:val="006600A0"/>
    <w:rsid w:val="0066578C"/>
    <w:rsid w:val="006E3FDB"/>
    <w:rsid w:val="007204E7"/>
    <w:rsid w:val="00732DEE"/>
    <w:rsid w:val="007675B0"/>
    <w:rsid w:val="007859FB"/>
    <w:rsid w:val="007B7D4C"/>
    <w:rsid w:val="00810275"/>
    <w:rsid w:val="008D4042"/>
    <w:rsid w:val="00900506"/>
    <w:rsid w:val="00960CD9"/>
    <w:rsid w:val="00982D8C"/>
    <w:rsid w:val="00997B88"/>
    <w:rsid w:val="009A0144"/>
    <w:rsid w:val="009A7997"/>
    <w:rsid w:val="00A71858"/>
    <w:rsid w:val="00AB2219"/>
    <w:rsid w:val="00AE72E1"/>
    <w:rsid w:val="00B0401C"/>
    <w:rsid w:val="00B4265D"/>
    <w:rsid w:val="00B84EC4"/>
    <w:rsid w:val="00BB01E6"/>
    <w:rsid w:val="00C505E2"/>
    <w:rsid w:val="00C51686"/>
    <w:rsid w:val="00CD2783"/>
    <w:rsid w:val="00CE5135"/>
    <w:rsid w:val="00D3161C"/>
    <w:rsid w:val="00D337DE"/>
    <w:rsid w:val="00D93F93"/>
    <w:rsid w:val="00DA0906"/>
    <w:rsid w:val="00DA6B01"/>
    <w:rsid w:val="00DD6003"/>
    <w:rsid w:val="00E1195C"/>
    <w:rsid w:val="00EF43CA"/>
    <w:rsid w:val="00F46097"/>
    <w:rsid w:val="00F9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F5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D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0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D40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4042"/>
  </w:style>
  <w:style w:type="character" w:styleId="Hyperlink">
    <w:name w:val="Hyperlink"/>
    <w:basedOn w:val="DefaultParagraphFont"/>
    <w:uiPriority w:val="99"/>
    <w:semiHidden/>
    <w:unhideWhenUsed/>
    <w:rsid w:val="008D4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578C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BB01E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BB01E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01E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B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044">
          <w:marLeft w:val="14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953">
          <w:marLeft w:val="0"/>
          <w:marRight w:val="0"/>
          <w:marTop w:val="27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40F4-7FEA-43D8-A25A-907AEB7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Dzagnidze</dc:creator>
  <cp:lastModifiedBy>Temur Dzagnidze</cp:lastModifiedBy>
  <cp:revision>2</cp:revision>
  <cp:lastPrinted>2014-02-19T08:06:00Z</cp:lastPrinted>
  <dcterms:created xsi:type="dcterms:W3CDTF">2016-02-11T06:57:00Z</dcterms:created>
  <dcterms:modified xsi:type="dcterms:W3CDTF">2016-02-11T06:57:00Z</dcterms:modified>
</cp:coreProperties>
</file>